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5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30716A" w:rsidRPr="001A171A" w:rsidTr="0030716A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F91EFA" w:rsidRDefault="0030716A" w:rsidP="006F2E30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 w:rsidR="0030223D">
              <w:rPr>
                <w:rFonts w:ascii="Times New Roman" w:hAnsi="Times New Roman" w:cs="Times New Roman"/>
                <w:lang w:bidi="ar-JO"/>
              </w:rPr>
              <w:t>02</w:t>
            </w:r>
            <w:r w:rsidR="006F2E30">
              <w:rPr>
                <w:rFonts w:ascii="Times New Roman" w:hAnsi="Times New Roman" w:cs="Times New Roman"/>
                <w:lang w:bidi="ar-JO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716A" w:rsidRPr="0030716A" w:rsidRDefault="0030716A" w:rsidP="00D4055F">
            <w:pPr>
              <w:bidi/>
              <w:ind w:left="1167" w:hanging="1167"/>
              <w:jc w:val="lowKashida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النموذج: </w:t>
            </w:r>
            <w:r w:rsidR="00D4055F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نموذج </w:t>
            </w:r>
            <w:r w:rsidR="00E14A48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طلب </w:t>
            </w:r>
            <w:r w:rsidR="00D4055F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سلفة</w:t>
            </w:r>
            <w:r w:rsidR="00334730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مالية</w:t>
            </w:r>
            <w:r w:rsidR="00D4055F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334730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ل</w:t>
            </w:r>
            <w:r w:rsidR="00D4055F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بحث علمي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895903A" wp14:editId="6CCAA3FC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07315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30716A" w:rsidRPr="001A171A" w:rsidRDefault="0030716A" w:rsidP="0030716A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30716A" w:rsidRPr="001A171A" w:rsidTr="00B9603A">
        <w:trPr>
          <w:trHeight w:val="48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D8081B" w:rsidP="0030223D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411774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>Rev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صدرة: 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:rsidTr="0030716A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D8081B" w:rsidP="00D8081B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17</w:t>
            </w:r>
            <w:r w:rsidR="0030223D">
              <w:rPr>
                <w:rFonts w:ascii="Times New Roman" w:hAnsi="Times New Roman" w:cs="Times New Roman" w:hint="cs"/>
                <w:rtl/>
                <w:lang w:bidi="ar-JO"/>
              </w:rPr>
              <w:t>-10-</w:t>
            </w:r>
            <w:r>
              <w:rPr>
                <w:rFonts w:ascii="Times New Roman" w:hAnsi="Times New Roman" w:cs="Times New Roman"/>
                <w:lang w:bidi="ar-JO"/>
              </w:rPr>
              <w:t>202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التاريخ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0716A" w:rsidRPr="0030716A" w:rsidRDefault="0030716A" w:rsidP="0030223D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جهة المدققة:  عمادة </w:t>
            </w:r>
            <w:r w:rsidR="0030223D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ضمان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جودة </w:t>
            </w: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:rsidTr="0030716A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30716A" w:rsidP="0030223D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1A171A">
              <w:rPr>
                <w:rFonts w:ascii="Times New Roman" w:hAnsi="Times New Roman" w:cs="Times New Roman"/>
                <w:lang w:bidi="ar-JO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30716A" w:rsidRP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AB64B0" w:rsidRDefault="00AB64B0">
      <w:pPr>
        <w:bidi/>
      </w:pPr>
    </w:p>
    <w:tbl>
      <w:tblPr>
        <w:tblpPr w:leftFromText="180" w:rightFromText="180" w:vertAnchor="page" w:horzAnchor="margin" w:tblpXSpec="center" w:tblpY="2716"/>
        <w:bidiVisual/>
        <w:tblW w:w="11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426"/>
        <w:gridCol w:w="1134"/>
        <w:gridCol w:w="708"/>
        <w:gridCol w:w="142"/>
        <w:gridCol w:w="711"/>
        <w:gridCol w:w="281"/>
        <w:gridCol w:w="1421"/>
        <w:gridCol w:w="564"/>
        <w:gridCol w:w="428"/>
        <w:gridCol w:w="564"/>
        <w:gridCol w:w="1988"/>
      </w:tblGrid>
      <w:tr w:rsidR="00D4055F" w:rsidRPr="00F12D76" w:rsidTr="00F91EFA">
        <w:trPr>
          <w:trHeight w:val="675"/>
        </w:trPr>
        <w:tc>
          <w:tcPr>
            <w:tcW w:w="11058" w:type="dxa"/>
            <w:gridSpan w:val="12"/>
            <w:shd w:val="clear" w:color="auto" w:fill="auto"/>
            <w:vAlign w:val="center"/>
          </w:tcPr>
          <w:p w:rsidR="00D4055F" w:rsidRPr="00D4055F" w:rsidRDefault="00334730" w:rsidP="00334730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="Simplified Arabic" w:hAnsi="Simplified Arabic"/>
                <w:b/>
                <w:bCs/>
                <w:rtl/>
              </w:rPr>
            </w:pPr>
            <w:r>
              <w:rPr>
                <w:rFonts w:ascii="Simplified Arabic" w:hAnsi="Simplified Arabic"/>
                <w:b/>
                <w:bCs/>
                <w:rtl/>
              </w:rPr>
              <w:t>لاستعمال الباحث الرئيس</w:t>
            </w:r>
            <w:bookmarkStart w:id="0" w:name="_GoBack"/>
            <w:bookmarkEnd w:id="0"/>
          </w:p>
        </w:tc>
      </w:tr>
      <w:tr w:rsidR="00D4055F" w:rsidRPr="00F12D76" w:rsidTr="00F91EFA">
        <w:trPr>
          <w:trHeight w:val="1253"/>
        </w:trPr>
        <w:tc>
          <w:tcPr>
            <w:tcW w:w="11058" w:type="dxa"/>
            <w:gridSpan w:val="12"/>
          </w:tcPr>
          <w:p w:rsidR="00D4055F" w:rsidRDefault="00D4055F" w:rsidP="00D4055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يد البحث العلمي والدراسات العليا</w:t>
            </w:r>
          </w:p>
          <w:p w:rsidR="00D4055F" w:rsidRPr="00F12D76" w:rsidRDefault="00D4055F" w:rsidP="00334730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رجو الموافقة على منحي سلفة مالية مقدارها (    </w:t>
            </w:r>
            <w:r w:rsidR="00D30B7A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 w:rsidR="00334730">
              <w:rPr>
                <w:rFonts w:hint="cs"/>
                <w:b/>
                <w:bCs/>
                <w:rtl/>
                <w:lang w:bidi="ar-JO"/>
              </w:rPr>
              <w:t>د.أ</w:t>
            </w:r>
            <w:r>
              <w:rPr>
                <w:rFonts w:hint="cs"/>
                <w:b/>
                <w:bCs/>
                <w:rtl/>
              </w:rPr>
              <w:t>) على حساب مخصصات مشروع البحث المذكور أدناه علماً بأنني أتعهد بالتقيد التام بالأنظمة والتعليمات الخاصة بهذه السلفة.</w:t>
            </w:r>
          </w:p>
        </w:tc>
      </w:tr>
      <w:tr w:rsidR="00D4055F" w:rsidRPr="00F12D76" w:rsidTr="00B65C63">
        <w:trPr>
          <w:trHeight w:val="582"/>
        </w:trPr>
        <w:tc>
          <w:tcPr>
            <w:tcW w:w="2691" w:type="dxa"/>
          </w:tcPr>
          <w:p w:rsidR="00D4055F" w:rsidRPr="00F12D76" w:rsidRDefault="00D4055F" w:rsidP="00D4055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مشروع البحث:</w:t>
            </w:r>
          </w:p>
        </w:tc>
        <w:tc>
          <w:tcPr>
            <w:tcW w:w="8367" w:type="dxa"/>
            <w:gridSpan w:val="11"/>
          </w:tcPr>
          <w:p w:rsidR="00D4055F" w:rsidRPr="00F12D76" w:rsidRDefault="00D4055F" w:rsidP="00D4055F">
            <w:pPr>
              <w:jc w:val="right"/>
              <w:rPr>
                <w:b/>
                <w:bCs/>
                <w:rtl/>
              </w:rPr>
            </w:pPr>
          </w:p>
        </w:tc>
      </w:tr>
      <w:tr w:rsidR="00334730" w:rsidRPr="00F12D76" w:rsidTr="00B65C63">
        <w:trPr>
          <w:trHeight w:val="582"/>
        </w:trPr>
        <w:tc>
          <w:tcPr>
            <w:tcW w:w="2691" w:type="dxa"/>
          </w:tcPr>
          <w:p w:rsidR="00334730" w:rsidRDefault="00334730" w:rsidP="00D4055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مشروع البحث:</w:t>
            </w:r>
          </w:p>
        </w:tc>
        <w:tc>
          <w:tcPr>
            <w:tcW w:w="8367" w:type="dxa"/>
            <w:gridSpan w:val="11"/>
          </w:tcPr>
          <w:p w:rsidR="00334730" w:rsidRPr="00F12D76" w:rsidRDefault="00334730" w:rsidP="00D4055F">
            <w:pPr>
              <w:jc w:val="right"/>
              <w:rPr>
                <w:b/>
                <w:bCs/>
                <w:rtl/>
              </w:rPr>
            </w:pPr>
          </w:p>
        </w:tc>
      </w:tr>
      <w:tr w:rsidR="00782677" w:rsidRPr="00F12D76" w:rsidTr="00B65C63">
        <w:trPr>
          <w:trHeight w:val="533"/>
        </w:trPr>
        <w:tc>
          <w:tcPr>
            <w:tcW w:w="2691" w:type="dxa"/>
            <w:vAlign w:val="center"/>
          </w:tcPr>
          <w:p w:rsidR="00782677" w:rsidRPr="00F12D76" w:rsidRDefault="00D4055F" w:rsidP="00782677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ة المشروع:</w:t>
            </w:r>
          </w:p>
        </w:tc>
        <w:tc>
          <w:tcPr>
            <w:tcW w:w="8367" w:type="dxa"/>
            <w:gridSpan w:val="11"/>
            <w:vAlign w:val="center"/>
          </w:tcPr>
          <w:p w:rsidR="00782677" w:rsidRPr="00F12D76" w:rsidRDefault="00D4055F" w:rsidP="00D4055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             ) شهراً، من ................. إلى ..............</w:t>
            </w:r>
          </w:p>
        </w:tc>
      </w:tr>
      <w:tr w:rsidR="00782677" w:rsidRPr="00F12D76" w:rsidTr="00B65C63">
        <w:trPr>
          <w:trHeight w:val="686"/>
        </w:trPr>
        <w:tc>
          <w:tcPr>
            <w:tcW w:w="2691" w:type="dxa"/>
            <w:vAlign w:val="center"/>
          </w:tcPr>
          <w:p w:rsidR="00782677" w:rsidRDefault="00D4055F" w:rsidP="00D4055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لغ الدعم المخصص للمشروع:</w:t>
            </w:r>
          </w:p>
        </w:tc>
        <w:tc>
          <w:tcPr>
            <w:tcW w:w="8367" w:type="dxa"/>
            <w:gridSpan w:val="11"/>
            <w:vAlign w:val="center"/>
          </w:tcPr>
          <w:p w:rsidR="00782677" w:rsidRPr="00F12D76" w:rsidRDefault="00D4055F" w:rsidP="0033473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 </w:t>
            </w:r>
            <w:r w:rsidR="00334730">
              <w:rPr>
                <w:rFonts w:hint="cs"/>
                <w:b/>
                <w:bCs/>
                <w:rtl/>
              </w:rPr>
              <w:t>د.أ</w:t>
            </w:r>
          </w:p>
        </w:tc>
      </w:tr>
      <w:tr w:rsidR="00D4055F" w:rsidRPr="00F12D76" w:rsidTr="00B65C63">
        <w:trPr>
          <w:trHeight w:val="545"/>
        </w:trPr>
        <w:tc>
          <w:tcPr>
            <w:tcW w:w="2691" w:type="dxa"/>
            <w:vAlign w:val="center"/>
          </w:tcPr>
          <w:p w:rsidR="00D4055F" w:rsidRDefault="00D4055F" w:rsidP="00D4055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باحث الرئيس:</w:t>
            </w:r>
          </w:p>
        </w:tc>
        <w:tc>
          <w:tcPr>
            <w:tcW w:w="3121" w:type="dxa"/>
            <w:gridSpan w:val="5"/>
            <w:vAlign w:val="center"/>
          </w:tcPr>
          <w:p w:rsidR="00D4055F" w:rsidRDefault="00D4055F" w:rsidP="00D4055F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D4055F" w:rsidRDefault="00D4055F" w:rsidP="00D4055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تبة الأكاديمية</w:t>
            </w:r>
            <w:r w:rsidR="00D30B7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:rsidR="00D4055F" w:rsidRDefault="00D4055F" w:rsidP="00D4055F">
            <w:pPr>
              <w:bidi/>
              <w:rPr>
                <w:b/>
                <w:bCs/>
                <w:rtl/>
              </w:rPr>
            </w:pPr>
          </w:p>
        </w:tc>
      </w:tr>
      <w:tr w:rsidR="00B65C63" w:rsidRPr="00F12D76" w:rsidTr="00B65C63">
        <w:trPr>
          <w:trHeight w:val="545"/>
        </w:trPr>
        <w:tc>
          <w:tcPr>
            <w:tcW w:w="2691" w:type="dxa"/>
            <w:vAlign w:val="center"/>
          </w:tcPr>
          <w:p w:rsidR="00B65C63" w:rsidRDefault="00B65C63" w:rsidP="00B65C6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لجنة البحث العلمي في الكلية</w:t>
            </w:r>
          </w:p>
        </w:tc>
        <w:tc>
          <w:tcPr>
            <w:tcW w:w="1560" w:type="dxa"/>
            <w:gridSpan w:val="2"/>
            <w:vAlign w:val="center"/>
          </w:tcPr>
          <w:p w:rsidR="00B65C63" w:rsidRDefault="00B65C63" w:rsidP="00B65C63">
            <w:pPr>
              <w:bidi/>
              <w:rPr>
                <w:b/>
                <w:bCs/>
                <w:rtl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B65C63" w:rsidRDefault="00B65C63" w:rsidP="00B65C6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702" w:type="dxa"/>
            <w:gridSpan w:val="2"/>
            <w:vAlign w:val="center"/>
          </w:tcPr>
          <w:p w:rsidR="00B65C63" w:rsidRDefault="00B65C63" w:rsidP="00B65C63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5C63" w:rsidRDefault="00B65C63" w:rsidP="00B65C6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2552" w:type="dxa"/>
            <w:gridSpan w:val="2"/>
            <w:vAlign w:val="center"/>
          </w:tcPr>
          <w:p w:rsidR="00B65C63" w:rsidRDefault="00B65C63" w:rsidP="00B65C63">
            <w:pPr>
              <w:bidi/>
              <w:rPr>
                <w:b/>
                <w:bCs/>
                <w:rtl/>
              </w:rPr>
            </w:pPr>
          </w:p>
        </w:tc>
      </w:tr>
      <w:tr w:rsidR="00D4055F" w:rsidRPr="00F12D76" w:rsidTr="00F91EFA">
        <w:trPr>
          <w:trHeight w:val="539"/>
        </w:trPr>
        <w:tc>
          <w:tcPr>
            <w:tcW w:w="11058" w:type="dxa"/>
            <w:gridSpan w:val="12"/>
            <w:vAlign w:val="center"/>
          </w:tcPr>
          <w:p w:rsidR="00D4055F" w:rsidRPr="00D4055F" w:rsidRDefault="00D4055F" w:rsidP="00D4055F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="Simplified Arabic" w:hAnsi="Simplified Arabic"/>
                <w:b/>
                <w:bCs/>
                <w:rtl/>
              </w:rPr>
            </w:pPr>
            <w:r w:rsidRPr="00D4055F">
              <w:rPr>
                <w:rFonts w:ascii="Simplified Arabic" w:hAnsi="Simplified Arabic" w:hint="cs"/>
                <w:b/>
                <w:bCs/>
                <w:rtl/>
              </w:rPr>
              <w:t xml:space="preserve">لاستعمال </w:t>
            </w:r>
            <w:r>
              <w:rPr>
                <w:rFonts w:ascii="Simplified Arabic" w:hAnsi="Simplified Arabic" w:hint="cs"/>
                <w:b/>
                <w:bCs/>
                <w:rtl/>
              </w:rPr>
              <w:t>عمادة البحث العلمي والدراسات العليا</w:t>
            </w:r>
          </w:p>
        </w:tc>
      </w:tr>
      <w:tr w:rsidR="00D4055F" w:rsidRPr="00F12D76" w:rsidTr="00F91EFA">
        <w:trPr>
          <w:trHeight w:val="613"/>
        </w:trPr>
        <w:tc>
          <w:tcPr>
            <w:tcW w:w="11058" w:type="dxa"/>
            <w:gridSpan w:val="12"/>
            <w:vAlign w:val="center"/>
          </w:tcPr>
          <w:p w:rsidR="00D4055F" w:rsidRDefault="00D4055F" w:rsidP="00D4055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قيق إداري البحث العلمي</w:t>
            </w:r>
          </w:p>
        </w:tc>
      </w:tr>
      <w:tr w:rsidR="00AF371E" w:rsidRPr="00F12D76" w:rsidTr="00F91EFA">
        <w:trPr>
          <w:trHeight w:val="679"/>
        </w:trPr>
        <w:tc>
          <w:tcPr>
            <w:tcW w:w="11058" w:type="dxa"/>
            <w:gridSpan w:val="12"/>
            <w:vAlign w:val="center"/>
          </w:tcPr>
          <w:p w:rsidR="00AF371E" w:rsidRPr="00AF371E" w:rsidRDefault="00AF371E" w:rsidP="00D4055F">
            <w:pPr>
              <w:bidi/>
              <w:rPr>
                <w:b/>
                <w:bCs/>
                <w:rtl/>
              </w:rPr>
            </w:pPr>
            <w:r w:rsidRPr="00AF371E">
              <w:rPr>
                <w:rFonts w:hint="cs"/>
                <w:b/>
                <w:bCs/>
              </w:rPr>
              <w:sym w:font="Wingdings" w:char="F06F"/>
            </w:r>
            <w:r w:rsidRPr="00AF371E">
              <w:rPr>
                <w:rFonts w:hint="cs"/>
                <w:b/>
                <w:bCs/>
                <w:rtl/>
              </w:rPr>
              <w:t xml:space="preserve"> المعلومات المذكورة أعلاه صحيحة</w:t>
            </w:r>
          </w:p>
        </w:tc>
      </w:tr>
      <w:tr w:rsidR="00D4055F" w:rsidRPr="00F12D76" w:rsidTr="00B65C63">
        <w:trPr>
          <w:trHeight w:val="675"/>
        </w:trPr>
        <w:tc>
          <w:tcPr>
            <w:tcW w:w="2691" w:type="dxa"/>
            <w:vAlign w:val="center"/>
          </w:tcPr>
          <w:p w:rsidR="00D4055F" w:rsidRDefault="00AF371E" w:rsidP="00AF371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إداري:</w:t>
            </w:r>
          </w:p>
        </w:tc>
        <w:tc>
          <w:tcPr>
            <w:tcW w:w="2268" w:type="dxa"/>
            <w:gridSpan w:val="3"/>
            <w:vAlign w:val="center"/>
          </w:tcPr>
          <w:p w:rsidR="00D4055F" w:rsidRDefault="00D4055F" w:rsidP="00D4055F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4055F" w:rsidRDefault="00AF371E" w:rsidP="00AF371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985" w:type="dxa"/>
            <w:gridSpan w:val="2"/>
            <w:vAlign w:val="center"/>
          </w:tcPr>
          <w:p w:rsidR="00D4055F" w:rsidRDefault="00D4055F" w:rsidP="00D4055F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055F" w:rsidRDefault="00AF371E" w:rsidP="00AF371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1988" w:type="dxa"/>
            <w:vAlign w:val="center"/>
          </w:tcPr>
          <w:p w:rsidR="00D4055F" w:rsidRDefault="00D4055F" w:rsidP="00D4055F">
            <w:pPr>
              <w:bidi/>
              <w:rPr>
                <w:b/>
                <w:bCs/>
                <w:rtl/>
              </w:rPr>
            </w:pPr>
          </w:p>
        </w:tc>
      </w:tr>
      <w:tr w:rsidR="00AF371E" w:rsidRPr="00F12D76" w:rsidTr="00F91EFA">
        <w:trPr>
          <w:trHeight w:val="685"/>
        </w:trPr>
        <w:tc>
          <w:tcPr>
            <w:tcW w:w="11058" w:type="dxa"/>
            <w:gridSpan w:val="12"/>
            <w:vAlign w:val="center"/>
          </w:tcPr>
          <w:p w:rsidR="00AF371E" w:rsidRDefault="00AF371E" w:rsidP="00D4055F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وصية عميد البحث العلمي</w:t>
            </w:r>
            <w:r w:rsidR="00D8081B">
              <w:rPr>
                <w:rFonts w:hint="cs"/>
                <w:b/>
                <w:bCs/>
                <w:rtl/>
                <w:lang w:bidi="ar-JO"/>
              </w:rPr>
              <w:t xml:space="preserve"> والدراسات العليا</w:t>
            </w:r>
          </w:p>
        </w:tc>
      </w:tr>
      <w:tr w:rsidR="00334730" w:rsidRPr="00F12D76" w:rsidTr="00F91EFA">
        <w:trPr>
          <w:trHeight w:val="1606"/>
        </w:trPr>
        <w:tc>
          <w:tcPr>
            <w:tcW w:w="11058" w:type="dxa"/>
            <w:gridSpan w:val="12"/>
            <w:vAlign w:val="center"/>
          </w:tcPr>
          <w:p w:rsidR="00334730" w:rsidRDefault="00334730" w:rsidP="00AF371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د مدير الدائرة المالية:</w:t>
            </w:r>
          </w:p>
          <w:p w:rsidR="00334730" w:rsidRDefault="00334730" w:rsidP="00D8081B">
            <w:pPr>
              <w:bidi/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افق على منحه سلفة بحث علمي قدرها (                د.أ ) من مخصصات المشروع المذكور أعلاه، وذلك استناداً للأنظمة والتعليمات الخاصة في جامعة فيلادلفيا، على أن يقوم بتس</w:t>
            </w:r>
            <w:r w:rsidR="00D8081B">
              <w:rPr>
                <w:rFonts w:hint="cs"/>
                <w:b/>
                <w:bCs/>
                <w:rtl/>
              </w:rPr>
              <w:t>ويتها مع الدائرة المالية</w:t>
            </w:r>
            <w:r>
              <w:rPr>
                <w:rFonts w:hint="cs"/>
                <w:b/>
                <w:bCs/>
                <w:rtl/>
              </w:rPr>
              <w:t xml:space="preserve"> خلال مدة لا تتجاوز ثلاثة شهور.</w:t>
            </w:r>
          </w:p>
        </w:tc>
      </w:tr>
      <w:tr w:rsidR="00AF371E" w:rsidRPr="00F12D76" w:rsidTr="00B65C63">
        <w:trPr>
          <w:trHeight w:val="539"/>
        </w:trPr>
        <w:tc>
          <w:tcPr>
            <w:tcW w:w="3117" w:type="dxa"/>
            <w:gridSpan w:val="2"/>
            <w:vAlign w:val="center"/>
          </w:tcPr>
          <w:p w:rsidR="00AF371E" w:rsidRDefault="00AF371E" w:rsidP="00D4055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يد البحث العلمي والدراسات العليا:</w:t>
            </w:r>
          </w:p>
        </w:tc>
        <w:tc>
          <w:tcPr>
            <w:tcW w:w="1984" w:type="dxa"/>
            <w:gridSpan w:val="3"/>
            <w:vAlign w:val="center"/>
          </w:tcPr>
          <w:p w:rsidR="00AF371E" w:rsidRDefault="00AF371E" w:rsidP="00D4055F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371E" w:rsidRDefault="00AF371E" w:rsidP="00D4055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985" w:type="dxa"/>
            <w:gridSpan w:val="2"/>
            <w:vAlign w:val="center"/>
          </w:tcPr>
          <w:p w:rsidR="00AF371E" w:rsidRDefault="00AF371E" w:rsidP="00D4055F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371E" w:rsidRDefault="00AF371E" w:rsidP="00D4055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1988" w:type="dxa"/>
            <w:vAlign w:val="center"/>
          </w:tcPr>
          <w:p w:rsidR="00AF371E" w:rsidRDefault="00AF371E" w:rsidP="00D4055F">
            <w:pPr>
              <w:bidi/>
              <w:rPr>
                <w:b/>
                <w:bCs/>
                <w:rtl/>
              </w:rPr>
            </w:pPr>
          </w:p>
        </w:tc>
      </w:tr>
    </w:tbl>
    <w:p w:rsidR="00E23D62" w:rsidRDefault="00E23D62" w:rsidP="00081FDE">
      <w:pPr>
        <w:bidi/>
        <w:rPr>
          <w:sz w:val="8"/>
          <w:szCs w:val="8"/>
          <w:rtl/>
        </w:rPr>
      </w:pPr>
    </w:p>
    <w:p w:rsidR="00D4055F" w:rsidRPr="00782677" w:rsidRDefault="00D4055F" w:rsidP="00D4055F">
      <w:pPr>
        <w:bidi/>
        <w:rPr>
          <w:sz w:val="8"/>
          <w:szCs w:val="8"/>
          <w:rtl/>
          <w:lang w:bidi="ar-JO"/>
        </w:rPr>
      </w:pPr>
    </w:p>
    <w:sectPr w:rsidR="00D4055F" w:rsidRPr="00782677" w:rsidSect="00B079CC">
      <w:pgSz w:w="11906" w:h="16838"/>
      <w:pgMar w:top="1418" w:right="1418" w:bottom="709" w:left="1418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C1" w:rsidRDefault="004515C1" w:rsidP="00E23D62">
      <w:r>
        <w:separator/>
      </w:r>
    </w:p>
  </w:endnote>
  <w:endnote w:type="continuationSeparator" w:id="0">
    <w:p w:rsidR="004515C1" w:rsidRDefault="004515C1" w:rsidP="00E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C1" w:rsidRDefault="004515C1" w:rsidP="00E23D62">
      <w:r>
        <w:separator/>
      </w:r>
    </w:p>
  </w:footnote>
  <w:footnote w:type="continuationSeparator" w:id="0">
    <w:p w:rsidR="004515C1" w:rsidRDefault="004515C1" w:rsidP="00E2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2427"/>
    <w:multiLevelType w:val="hybridMultilevel"/>
    <w:tmpl w:val="63E6FC88"/>
    <w:lvl w:ilvl="0" w:tplc="1040AB34">
      <w:start w:val="1"/>
      <w:numFmt w:val="decimal"/>
      <w:lvlText w:val="%1-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145A8"/>
    <w:multiLevelType w:val="hybridMultilevel"/>
    <w:tmpl w:val="975E82F6"/>
    <w:lvl w:ilvl="0" w:tplc="F5BCB8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93885"/>
    <w:multiLevelType w:val="hybridMultilevel"/>
    <w:tmpl w:val="0B8E93F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" w15:restartNumberingAfterBreak="0">
    <w:nsid w:val="755103F8"/>
    <w:multiLevelType w:val="hybridMultilevel"/>
    <w:tmpl w:val="68CCC5BA"/>
    <w:lvl w:ilvl="0" w:tplc="B34844F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7"/>
    <w:rsid w:val="00046BAD"/>
    <w:rsid w:val="00081FDE"/>
    <w:rsid w:val="00091E9D"/>
    <w:rsid w:val="00134A12"/>
    <w:rsid w:val="00144F66"/>
    <w:rsid w:val="001518FC"/>
    <w:rsid w:val="001974B5"/>
    <w:rsid w:val="001C18CA"/>
    <w:rsid w:val="001E5E34"/>
    <w:rsid w:val="00276438"/>
    <w:rsid w:val="002B227E"/>
    <w:rsid w:val="002C485C"/>
    <w:rsid w:val="0030223D"/>
    <w:rsid w:val="0030716A"/>
    <w:rsid w:val="00333ED2"/>
    <w:rsid w:val="00334730"/>
    <w:rsid w:val="003C54D8"/>
    <w:rsid w:val="00411774"/>
    <w:rsid w:val="00441530"/>
    <w:rsid w:val="004515C1"/>
    <w:rsid w:val="00557E2A"/>
    <w:rsid w:val="00561CFA"/>
    <w:rsid w:val="00563DB7"/>
    <w:rsid w:val="00574E11"/>
    <w:rsid w:val="005E77FB"/>
    <w:rsid w:val="00611CF7"/>
    <w:rsid w:val="006A1877"/>
    <w:rsid w:val="006D49F2"/>
    <w:rsid w:val="006E6AA7"/>
    <w:rsid w:val="006F2E30"/>
    <w:rsid w:val="00782677"/>
    <w:rsid w:val="007D755D"/>
    <w:rsid w:val="007F12E3"/>
    <w:rsid w:val="00844888"/>
    <w:rsid w:val="008530BF"/>
    <w:rsid w:val="008B2042"/>
    <w:rsid w:val="008B351A"/>
    <w:rsid w:val="008E29AE"/>
    <w:rsid w:val="00953C7C"/>
    <w:rsid w:val="00973DEA"/>
    <w:rsid w:val="00977F1A"/>
    <w:rsid w:val="009967B1"/>
    <w:rsid w:val="009A0F2A"/>
    <w:rsid w:val="009D29CF"/>
    <w:rsid w:val="00AB64B0"/>
    <w:rsid w:val="00AF371E"/>
    <w:rsid w:val="00B079CC"/>
    <w:rsid w:val="00B553E1"/>
    <w:rsid w:val="00B65C63"/>
    <w:rsid w:val="00B9603A"/>
    <w:rsid w:val="00BE588C"/>
    <w:rsid w:val="00C12A36"/>
    <w:rsid w:val="00C933C1"/>
    <w:rsid w:val="00C94ABC"/>
    <w:rsid w:val="00CC5E50"/>
    <w:rsid w:val="00D1086B"/>
    <w:rsid w:val="00D23CF4"/>
    <w:rsid w:val="00D30B7A"/>
    <w:rsid w:val="00D4055F"/>
    <w:rsid w:val="00D8081B"/>
    <w:rsid w:val="00DE7A2F"/>
    <w:rsid w:val="00DF01AC"/>
    <w:rsid w:val="00DF0D53"/>
    <w:rsid w:val="00E14A48"/>
    <w:rsid w:val="00E23D62"/>
    <w:rsid w:val="00E64C32"/>
    <w:rsid w:val="00F35B13"/>
    <w:rsid w:val="00F7291D"/>
    <w:rsid w:val="00F91EFA"/>
    <w:rsid w:val="00FD69CC"/>
    <w:rsid w:val="00FE02E9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04CB08-B8CC-44EB-81BB-E584D3D3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AB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285B-73DF-4EFE-ABE0-E967860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ieba Dauod</cp:lastModifiedBy>
  <cp:revision>14</cp:revision>
  <cp:lastPrinted>2021-10-17T11:20:00Z</cp:lastPrinted>
  <dcterms:created xsi:type="dcterms:W3CDTF">2018-09-19T08:18:00Z</dcterms:created>
  <dcterms:modified xsi:type="dcterms:W3CDTF">2021-10-17T11:21:00Z</dcterms:modified>
</cp:coreProperties>
</file>